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7DFB31DD" w:rsidR="00D2198D" w:rsidRDefault="00AE23AA" w:rsidP="00AE23AA">
      <w:pPr>
        <w:pStyle w:val="doTitle"/>
      </w:pPr>
      <w:bookmarkStart w:id="0" w:name="bmTitle" w:colFirst="0" w:colLast="0"/>
      <w:r>
        <w:rPr>
          <w:rStyle w:val="Kop1Char"/>
        </w:rPr>
        <w:t>G</w:t>
      </w:r>
      <w:r w:rsidR="004E394E">
        <w:rPr>
          <w:rStyle w:val="Kop1Char"/>
        </w:rPr>
        <w:t xml:space="preserve">esprekken vertalen </w:t>
      </w:r>
      <w:r>
        <w:rPr>
          <w:rStyle w:val="Kop1Char"/>
        </w:rPr>
        <w:t>met Google Assistent</w:t>
      </w:r>
      <w:bookmarkEnd w:id="0"/>
    </w:p>
    <w:p w14:paraId="65D6C848" w14:textId="77777777" w:rsidR="002A57AF" w:rsidRDefault="002A57AF" w:rsidP="002A57AF"/>
    <w:p w14:paraId="322BBAD8" w14:textId="46DC750D" w:rsidR="002A57AF" w:rsidRPr="00101DD8" w:rsidRDefault="004E394E" w:rsidP="002A57AF">
      <w:r>
        <w:t>Gerard van Rijswijk</w:t>
      </w:r>
      <w:r w:rsidR="002A57AF" w:rsidRPr="00101DD8">
        <w:t>, Koninklijke Visio</w:t>
      </w:r>
    </w:p>
    <w:p w14:paraId="52ABC789" w14:textId="77777777" w:rsidR="002A57AF" w:rsidRPr="00101DD8" w:rsidRDefault="002A57AF" w:rsidP="002A57AF"/>
    <w:p w14:paraId="52C9E5F5" w14:textId="46E4AB2B" w:rsidR="003B2750" w:rsidRDefault="003B2750" w:rsidP="002A57AF">
      <w:r w:rsidRPr="003B2750">
        <w:rPr>
          <w:noProof/>
          <w:lang w:eastAsia="nl-NL"/>
        </w:rPr>
        <w:drawing>
          <wp:inline distT="0" distB="0" distL="0" distR="0" wp14:anchorId="41C93D47" wp14:editId="1EC04F7A">
            <wp:extent cx="2451798" cy="2451798"/>
            <wp:effectExtent l="0" t="0" r="5715" b="5715"/>
            <wp:docPr id="2" name="Afbeelding 2" descr="Vrouw die Hello zegt, telefoon die vertaalt naar Hola, man die lu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Desktop\kanweg\verta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080" cy="2455080"/>
                    </a:xfrm>
                    <a:prstGeom prst="rect">
                      <a:avLst/>
                    </a:prstGeom>
                    <a:noFill/>
                    <a:ln>
                      <a:noFill/>
                    </a:ln>
                  </pic:spPr>
                </pic:pic>
              </a:graphicData>
            </a:graphic>
          </wp:inline>
        </w:drawing>
      </w:r>
      <w:r w:rsidRPr="003B2750">
        <w:t xml:space="preserve"> </w:t>
      </w:r>
    </w:p>
    <w:p w14:paraId="448B5CF5" w14:textId="77777777" w:rsidR="003B2750" w:rsidRDefault="003B2750" w:rsidP="002A57AF"/>
    <w:p w14:paraId="2312AF29" w14:textId="260AA0DE" w:rsidR="002A57AF" w:rsidRDefault="004E394E" w:rsidP="002A57AF">
      <w:r>
        <w:t>Ga je binnenkort op vakantie of wil je iemand spreken die de Nederlandse taal niet spreekt</w:t>
      </w:r>
      <w:r w:rsidR="007015BF">
        <w:t>,</w:t>
      </w:r>
      <w:r>
        <w:t xml:space="preserve"> dan kan de tolkmodus van de Google Assistent goed van pas komen. </w:t>
      </w:r>
      <w:r w:rsidR="00DF41CC">
        <w:t xml:space="preserve">De Tolkmodus is </w:t>
      </w:r>
      <w:r w:rsidR="00411746">
        <w:t xml:space="preserve">goed </w:t>
      </w:r>
      <w:r w:rsidR="00DF41CC">
        <w:t xml:space="preserve">toegankelijk voor slechtziende en blinde mensen en </w:t>
      </w:r>
      <w:r w:rsidR="00C1546E">
        <w:t>werkt zo</w:t>
      </w:r>
      <w:r w:rsidR="00BF759B">
        <w:t>wel op Android, iPhone of iPad.</w:t>
      </w:r>
    </w:p>
    <w:p w14:paraId="00CA1A14" w14:textId="77777777" w:rsidR="00BF759B" w:rsidRDefault="00BF759B" w:rsidP="002A57AF">
      <w:bookmarkStart w:id="1" w:name="_GoBack"/>
      <w:bookmarkEnd w:id="1"/>
    </w:p>
    <w:p w14:paraId="3F614024" w14:textId="0313B4C5" w:rsidR="00BF759B" w:rsidRDefault="00BF759B" w:rsidP="002A57AF">
      <w:r>
        <w:t xml:space="preserve">Wil je eerst meer weten over Google Assistent en hoe je daar snel mee aan de slag kunt, lees dan het artikel: </w:t>
      </w:r>
      <w:hyperlink r:id="rId12" w:history="1">
        <w:r w:rsidRPr="00BF759B">
          <w:rPr>
            <w:rStyle w:val="Hyperlink"/>
          </w:rPr>
          <w:t>Maak kennis met Google Assistent</w:t>
        </w:r>
      </w:hyperlink>
    </w:p>
    <w:p w14:paraId="30518393" w14:textId="06188B35" w:rsidR="002A57AF" w:rsidRDefault="002A57AF" w:rsidP="002A57AF"/>
    <w:p w14:paraId="28E2989B" w14:textId="6CE0A4A6" w:rsidR="002A57AF" w:rsidRPr="00101DD8" w:rsidRDefault="002A57AF" w:rsidP="002A57AF">
      <w:pPr>
        <w:pStyle w:val="Kop1"/>
      </w:pPr>
      <w:r w:rsidRPr="00101DD8">
        <w:t xml:space="preserve">Wat </w:t>
      </w:r>
      <w:r w:rsidR="004E394E">
        <w:t>kan de Tolkmodus van Google Assistent?</w:t>
      </w:r>
    </w:p>
    <w:p w14:paraId="1AB228BC" w14:textId="339610F0" w:rsidR="002A57AF" w:rsidRDefault="004E394E" w:rsidP="002A57AF">
      <w:pPr>
        <w:autoSpaceDE w:val="0"/>
        <w:autoSpaceDN w:val="0"/>
        <w:adjustRightInd w:val="0"/>
      </w:pPr>
      <w:r w:rsidRPr="004E394E">
        <w:t>Google Assistent kan gesprekken live vertalen</w:t>
      </w:r>
      <w:r>
        <w:t xml:space="preserve">. </w:t>
      </w:r>
      <w:r w:rsidR="007015BF">
        <w:t>Je spreekt een zin in het Nederl</w:t>
      </w:r>
      <w:r w:rsidR="00C1546E">
        <w:t>ands waarna deze direct vertaald</w:t>
      </w:r>
      <w:r w:rsidR="007015BF">
        <w:t xml:space="preserve"> wordt in de taal die jij vooraf bepaald hebt. Als je gesprekspartner het antwoord geeft wordt deze direct in het Nederlands omgezet en </w:t>
      </w:r>
      <w:r w:rsidR="00C1546E">
        <w:t>uitgesproken.</w:t>
      </w:r>
    </w:p>
    <w:p w14:paraId="5A0359F4" w14:textId="77777777" w:rsidR="00C1546E" w:rsidRDefault="00C1546E" w:rsidP="002A57AF">
      <w:pPr>
        <w:autoSpaceDE w:val="0"/>
        <w:autoSpaceDN w:val="0"/>
        <w:adjustRightInd w:val="0"/>
      </w:pPr>
    </w:p>
    <w:p w14:paraId="755B5C3F" w14:textId="77777777" w:rsidR="00C1546E" w:rsidRDefault="007015BF" w:rsidP="002A57AF">
      <w:pPr>
        <w:autoSpaceDE w:val="0"/>
        <w:autoSpaceDN w:val="0"/>
        <w:adjustRightInd w:val="0"/>
      </w:pPr>
      <w:r w:rsidRPr="007015BF">
        <w:t>Jij en</w:t>
      </w:r>
      <w:r>
        <w:t xml:space="preserve"> de perso</w:t>
      </w:r>
      <w:r w:rsidR="003546BB">
        <w:t>on met wie je spreekt kunnen</w:t>
      </w:r>
      <w:r>
        <w:t xml:space="preserve"> de vertaling </w:t>
      </w:r>
      <w:r w:rsidR="003546BB">
        <w:t xml:space="preserve">dus </w:t>
      </w:r>
      <w:r w:rsidR="00C1546E">
        <w:t xml:space="preserve">zowel </w:t>
      </w:r>
      <w:r>
        <w:t xml:space="preserve">zien </w:t>
      </w:r>
      <w:r w:rsidR="00C1546E">
        <w:t xml:space="preserve">als </w:t>
      </w:r>
      <w:r>
        <w:t xml:space="preserve">horen op je mobiel of smart display. </w:t>
      </w:r>
    </w:p>
    <w:p w14:paraId="01C45732" w14:textId="77777777" w:rsidR="00C1546E" w:rsidRDefault="00C1546E" w:rsidP="002A57AF">
      <w:pPr>
        <w:autoSpaceDE w:val="0"/>
        <w:autoSpaceDN w:val="0"/>
        <w:adjustRightInd w:val="0"/>
      </w:pPr>
    </w:p>
    <w:p w14:paraId="624C6387" w14:textId="4CEED73F" w:rsidR="007015BF" w:rsidRDefault="007015BF" w:rsidP="002A57AF">
      <w:pPr>
        <w:autoSpaceDE w:val="0"/>
        <w:autoSpaceDN w:val="0"/>
        <w:adjustRightInd w:val="0"/>
      </w:pPr>
      <w:r>
        <w:t>Heb je een luidspreker met Google Assistent dan zal de v</w:t>
      </w:r>
      <w:r w:rsidR="003546BB">
        <w:t>ertaling alleen te horen zijn.</w:t>
      </w:r>
    </w:p>
    <w:p w14:paraId="1F3ACABA" w14:textId="7F67CE1B" w:rsidR="003546BB" w:rsidRDefault="003546BB" w:rsidP="002A57AF">
      <w:pPr>
        <w:autoSpaceDE w:val="0"/>
        <w:autoSpaceDN w:val="0"/>
        <w:adjustRightInd w:val="0"/>
      </w:pPr>
    </w:p>
    <w:p w14:paraId="66E62678" w14:textId="640A3039" w:rsidR="00A674E5" w:rsidRDefault="00A674E5" w:rsidP="00A674E5">
      <w:r>
        <w:t xml:space="preserve">Om Google Assistant te gebruiken is een internetverbinding noodzakelijk. Voor mobiel internetten binnen de EU gebruik je je eigen internetbundel. Buiten de </w:t>
      </w:r>
      <w:r>
        <w:lastRenderedPageBreak/>
        <w:t xml:space="preserve">Europese Unie kan internetten echter nog steeds veel geld kosten. Gebruik dan bij voorkeur een veilig wifi-netwerk. </w:t>
      </w:r>
    </w:p>
    <w:p w14:paraId="7DE8A0FA" w14:textId="2D7AF475" w:rsidR="00A674E5" w:rsidRDefault="00A674E5" w:rsidP="00A674E5"/>
    <w:p w14:paraId="427F69DD" w14:textId="2A7FE335" w:rsidR="00A674E5" w:rsidRDefault="00A674E5" w:rsidP="00A674E5">
      <w:pPr>
        <w:pStyle w:val="Kop1"/>
      </w:pPr>
      <w:r w:rsidRPr="00101DD8">
        <w:t>W</w:t>
      </w:r>
      <w:r>
        <w:t>elke talen zijn beschikbaar in de Tolkmodus?</w:t>
      </w:r>
    </w:p>
    <w:p w14:paraId="2D0D14A9" w14:textId="77777777" w:rsidR="00A674E5" w:rsidRDefault="00A674E5" w:rsidP="00A674E5">
      <w:r>
        <w:t>Als je de tolkmodus gebruikt op je telefoon of tablet zijn er 48 verschillende talen beschikbaar. De meeste hiervan zijn Europese talen, maar je kunt ook Japans, Turks of Vietnamees gebruiken. Gebruik je de tolkmodus op een smartdisplay of speaker dan zijn er 32 talen beschikbaar.</w:t>
      </w:r>
    </w:p>
    <w:p w14:paraId="69DE54E9" w14:textId="77777777" w:rsidR="00A674E5" w:rsidRDefault="00A674E5" w:rsidP="00A674E5"/>
    <w:p w14:paraId="116C4D5B" w14:textId="77777777" w:rsidR="00A674E5" w:rsidRPr="00411746" w:rsidRDefault="00A674E5" w:rsidP="00A674E5">
      <w:pPr>
        <w:rPr>
          <w:color w:val="0000FF"/>
          <w:u w:val="single"/>
        </w:rPr>
      </w:pPr>
      <w:r>
        <w:t xml:space="preserve">Een volledige lijst van ondersteunde apparaten en talen vind je op de website </w:t>
      </w:r>
      <w:hyperlink r:id="rId13" w:history="1">
        <w:r w:rsidRPr="0007131F">
          <w:rPr>
            <w:rStyle w:val="Hyperlink"/>
          </w:rPr>
          <w:t>Gesprekken vertalen met de tolkmodus.</w:t>
        </w:r>
      </w:hyperlink>
      <w:r>
        <w:t xml:space="preserve"> Maar je kunt het ook gewoon uitproberen en dan weet je snel genoeg of de door jouw gewenste taal beschikbaar is. </w:t>
      </w:r>
    </w:p>
    <w:p w14:paraId="6100F9FA" w14:textId="77777777" w:rsidR="00A674E5" w:rsidRPr="00795552" w:rsidRDefault="00A674E5" w:rsidP="00A674E5"/>
    <w:p w14:paraId="693CA534" w14:textId="1B38A824" w:rsidR="003546BB" w:rsidRDefault="003546BB" w:rsidP="1B83CE45">
      <w:pPr>
        <w:pStyle w:val="Kop1"/>
      </w:pPr>
      <w:r>
        <w:t xml:space="preserve">Hoe werkt </w:t>
      </w:r>
      <w:r w:rsidR="00C1546E">
        <w:t>de Tolkmodus van Google Assistent</w:t>
      </w:r>
      <w:r w:rsidR="00A674E5">
        <w:t xml:space="preserve"> </w:t>
      </w:r>
      <w:r w:rsidR="00A674E5" w:rsidRPr="1B83CE45">
        <w:t>op Android</w:t>
      </w:r>
      <w:r w:rsidRPr="1B83CE45">
        <w:t>?</w:t>
      </w:r>
    </w:p>
    <w:p w14:paraId="7D88E12A" w14:textId="77777777" w:rsidR="00DF41CC" w:rsidRDefault="00DF41CC" w:rsidP="00F207EC">
      <w:r>
        <w:rPr>
          <w:noProof/>
          <w:lang w:eastAsia="nl-NL"/>
        </w:rPr>
        <w:drawing>
          <wp:inline distT="0" distB="0" distL="0" distR="0" wp14:anchorId="7AB5B37D" wp14:editId="27B3C7B6">
            <wp:extent cx="1562100" cy="2778529"/>
            <wp:effectExtent l="0" t="0" r="0" b="3175"/>
            <wp:docPr id="4" name="Afbeelding 4" descr="Google Tolkmodus op telefoon, voorbeeld van een spaanse 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tolkmod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2933" cy="2851160"/>
                    </a:xfrm>
                    <a:prstGeom prst="rect">
                      <a:avLst/>
                    </a:prstGeom>
                  </pic:spPr>
                </pic:pic>
              </a:graphicData>
            </a:graphic>
          </wp:inline>
        </w:drawing>
      </w:r>
    </w:p>
    <w:p w14:paraId="4BFAE710" w14:textId="77777777" w:rsidR="00DF41CC" w:rsidRDefault="00DF41CC" w:rsidP="00F207EC"/>
    <w:p w14:paraId="6138721C" w14:textId="50BB044C" w:rsidR="00F207EC" w:rsidRDefault="00F207EC" w:rsidP="00F207EC">
      <w:r>
        <w:t xml:space="preserve">Weet je nog niet goed hoe Google Assistent werkt lees dan eerst </w:t>
      </w:r>
      <w:r w:rsidR="00DF41CC">
        <w:t>het</w:t>
      </w:r>
      <w:r>
        <w:t xml:space="preserve"> artikel op het </w:t>
      </w:r>
      <w:r w:rsidR="00DF41CC">
        <w:t xml:space="preserve">Visio </w:t>
      </w:r>
      <w:r>
        <w:t>Kennisportaal</w:t>
      </w:r>
      <w:r w:rsidR="00C1546E">
        <w:t xml:space="preserve">: </w:t>
      </w:r>
      <w:hyperlink r:id="rId15" w:history="1">
        <w:r w:rsidRPr="00C1546E">
          <w:rPr>
            <w:rStyle w:val="Hyperlink"/>
          </w:rPr>
          <w:t>Maak kennis met Google Assistent</w:t>
        </w:r>
      </w:hyperlink>
      <w:r>
        <w:t>.</w:t>
      </w:r>
    </w:p>
    <w:p w14:paraId="1ED3C7C9" w14:textId="77777777" w:rsidR="00C1546E" w:rsidRDefault="00C1546E" w:rsidP="00F207EC"/>
    <w:p w14:paraId="4111FA97" w14:textId="08311A4B" w:rsidR="00F207EC" w:rsidRDefault="00C1546E" w:rsidP="00F207EC">
      <w:r>
        <w:t>Om de Tolkmodus</w:t>
      </w:r>
      <w:r w:rsidRPr="1B83CE45">
        <w:t xml:space="preserve"> </w:t>
      </w:r>
      <w:r w:rsidR="00A674E5" w:rsidRPr="1B83CE45">
        <w:t xml:space="preserve">(met of zonder TalkBack) </w:t>
      </w:r>
      <w:r>
        <w:t>te gebruiken doe je het volgende.</w:t>
      </w:r>
    </w:p>
    <w:p w14:paraId="0C088EA6" w14:textId="77777777" w:rsidR="00F207EC" w:rsidRDefault="00F207EC" w:rsidP="00F207EC">
      <w:pPr>
        <w:pStyle w:val="Lijstalinea"/>
      </w:pPr>
    </w:p>
    <w:p w14:paraId="556B892C" w14:textId="31A0ABAE" w:rsidR="003546BB" w:rsidRDefault="003546BB" w:rsidP="00411746">
      <w:pPr>
        <w:pStyle w:val="Lijstalinea"/>
        <w:numPr>
          <w:ilvl w:val="0"/>
          <w:numId w:val="11"/>
        </w:numPr>
      </w:pPr>
      <w:r>
        <w:t>Zeg “Oké Google” tegen de Google Assistent</w:t>
      </w:r>
      <w:r w:rsidR="00DF41CC">
        <w:t>.</w:t>
      </w:r>
    </w:p>
    <w:p w14:paraId="197A4A88" w14:textId="390AFB1C" w:rsidR="003546BB" w:rsidRDefault="003546BB" w:rsidP="00411746">
      <w:pPr>
        <w:pStyle w:val="Lijstalinea"/>
        <w:numPr>
          <w:ilvl w:val="0"/>
          <w:numId w:val="11"/>
        </w:numPr>
      </w:pPr>
      <w:r>
        <w:t>Geef vervolgens een opdracht, zoals “wees mijn Italiaanse tolk” of “tolk van Pools naar Nederlands”</w:t>
      </w:r>
      <w:r w:rsidR="00DF41CC">
        <w:t>.</w:t>
      </w:r>
    </w:p>
    <w:p w14:paraId="7841AECB" w14:textId="12BB0F74" w:rsidR="003546BB" w:rsidRDefault="003546BB" w:rsidP="00411746">
      <w:pPr>
        <w:pStyle w:val="Lijstalinea"/>
        <w:numPr>
          <w:ilvl w:val="0"/>
          <w:numId w:val="11"/>
        </w:numPr>
      </w:pPr>
      <w:r>
        <w:lastRenderedPageBreak/>
        <w:t>Zodra je de toon hoort, is het tijd om in één van beide talen te spreken. Het maakt hierbij niet uit in welke taal je begint.</w:t>
      </w:r>
    </w:p>
    <w:p w14:paraId="2D4C894B" w14:textId="148857E4" w:rsidR="00411746" w:rsidRPr="00411746" w:rsidRDefault="00411746" w:rsidP="1B83CE45">
      <w:pPr>
        <w:pStyle w:val="Lijstalinea"/>
        <w:numPr>
          <w:ilvl w:val="0"/>
          <w:numId w:val="11"/>
        </w:numPr>
      </w:pPr>
      <w:r>
        <w:t>Google zal je zin vertalen en uitspreken. Zodra dit gedaan is kan de andere persoon het antwoord in zijn of haar taal inspreken.</w:t>
      </w:r>
    </w:p>
    <w:p w14:paraId="1066118C" w14:textId="53143C7A" w:rsidR="003546BB" w:rsidRDefault="003546BB" w:rsidP="003546BB"/>
    <w:p w14:paraId="4A60F68D" w14:textId="375664E9" w:rsidR="003546BB" w:rsidRDefault="003546BB" w:rsidP="003546BB">
      <w:r>
        <w:t xml:space="preserve">Het is wel belangrijk om duidelijk te articuleren en dicht bij de microfoon in te spreken. Dan is de kwaliteit van de vertaling verrassend goed te noemen. </w:t>
      </w:r>
    </w:p>
    <w:p w14:paraId="6B8088CB" w14:textId="77777777" w:rsidR="00A674E5" w:rsidRDefault="00A674E5">
      <w:r>
        <w:t>Als je niet direct inspreekt of een antwoord geeft dan blijft de Tolkmodus actief.</w:t>
      </w:r>
    </w:p>
    <w:p w14:paraId="4C9853D2" w14:textId="2DE3ADB6" w:rsidR="00A674E5" w:rsidRDefault="00A674E5" w:rsidP="1B83CE45">
      <w:pPr>
        <w:rPr>
          <w:rFonts w:eastAsia="Calibri"/>
          <w:i/>
          <w:iCs/>
          <w:highlight w:val="yellow"/>
        </w:rPr>
      </w:pPr>
      <w:r>
        <w:t xml:space="preserve">Maar in dat geval moet je naar de Microfoon navigeren en deze activeren om weer iets in te kunnen spreken. Maak je gebruik van een smart display of luidspreker met Google Assistent dan vraagt de Google Assistent na 7 seconden twee keer ‘wat wil je dat ik vertaal’. Reageer je dan nog niet dan stopt de Tolkmodus. </w:t>
      </w:r>
    </w:p>
    <w:p w14:paraId="28266CD6" w14:textId="481DA0F9" w:rsidR="00F207EC" w:rsidRDefault="003546BB" w:rsidP="003546BB">
      <w:r>
        <w:t>Ben je klaar met vertalen? Zeg dan “stop” of “beëindig”</w:t>
      </w:r>
      <w:r w:rsidR="00A674E5">
        <w:t>.</w:t>
      </w:r>
    </w:p>
    <w:p w14:paraId="33B53A1D" w14:textId="4004D30B" w:rsidR="00A674E5" w:rsidRDefault="00A674E5" w:rsidP="003546BB"/>
    <w:p w14:paraId="56CC7998" w14:textId="07FFEABE" w:rsidR="00A674E5" w:rsidRDefault="00A674E5" w:rsidP="00A674E5">
      <w:pPr>
        <w:pStyle w:val="Kop1"/>
      </w:pPr>
      <w:r>
        <w:t xml:space="preserve">Hoe werkt de Tolkmodus van Google Assistent </w:t>
      </w:r>
      <w:r w:rsidRPr="1B83CE45">
        <w:t>op iPhone of iPad?</w:t>
      </w:r>
    </w:p>
    <w:p w14:paraId="298797F6" w14:textId="7A4BF4F5" w:rsidR="00A674E5" w:rsidRDefault="00A674E5" w:rsidP="00A674E5">
      <w:r>
        <w:t xml:space="preserve">De Tolkmodus is ook te gebruiken op je iPhone </w:t>
      </w:r>
      <w:r w:rsidRPr="1B83CE45">
        <w:t>of iPad</w:t>
      </w:r>
      <w:r>
        <w:t xml:space="preserve">. Je zult dan wel eerst de App Assistant moeten downloaden uit de </w:t>
      </w:r>
      <w:hyperlink r:id="rId16">
        <w:r w:rsidRPr="1B83CE45">
          <w:rPr>
            <w:rStyle w:val="Hyperlink"/>
          </w:rPr>
          <w:t>AppStore</w:t>
        </w:r>
      </w:hyperlink>
      <w:r>
        <w:t xml:space="preserve">. </w:t>
      </w:r>
    </w:p>
    <w:p w14:paraId="2836542C" w14:textId="22D9FB15" w:rsidR="00A674E5" w:rsidRDefault="00A674E5" w:rsidP="00A674E5">
      <w:r>
        <w:t xml:space="preserve">Om de Tolkmodus </w:t>
      </w:r>
      <w:r w:rsidRPr="1B83CE45">
        <w:t>(met of zonder VoiceOver)</w:t>
      </w:r>
      <w:r>
        <w:t xml:space="preserve"> te gebruiken doe je het volgende.</w:t>
      </w:r>
    </w:p>
    <w:p w14:paraId="51DD847E" w14:textId="77777777" w:rsidR="00A674E5" w:rsidRDefault="00A674E5" w:rsidP="00A674E5"/>
    <w:p w14:paraId="3A30C498" w14:textId="4EC12294" w:rsidR="00A674E5" w:rsidRDefault="00A674E5" w:rsidP="00A674E5">
      <w:pPr>
        <w:pStyle w:val="Lijstalinea"/>
        <w:numPr>
          <w:ilvl w:val="0"/>
          <w:numId w:val="10"/>
        </w:numPr>
      </w:pPr>
      <w:r>
        <w:t>Open de Assistant.</w:t>
      </w:r>
    </w:p>
    <w:p w14:paraId="7BF2C77E" w14:textId="3916323E" w:rsidR="00A674E5" w:rsidRDefault="00A674E5" w:rsidP="00A674E5">
      <w:pPr>
        <w:pStyle w:val="Lijstalinea"/>
        <w:numPr>
          <w:ilvl w:val="0"/>
          <w:numId w:val="10"/>
        </w:numPr>
      </w:pPr>
      <w:r>
        <w:t>Navigeer naar de microfoon op het scherm en activeer deze.</w:t>
      </w:r>
    </w:p>
    <w:p w14:paraId="2BDC2988" w14:textId="768C5CB1" w:rsidR="00A674E5" w:rsidRDefault="00A674E5" w:rsidP="00A674E5">
      <w:pPr>
        <w:pStyle w:val="Lijstalinea"/>
        <w:numPr>
          <w:ilvl w:val="0"/>
          <w:numId w:val="10"/>
        </w:numPr>
      </w:pPr>
      <w:r>
        <w:t>Zeg bijvoorbeeld: “wees mijn Italiaanse tolk” of “tolk van Pools naar Nederlands”</w:t>
      </w:r>
    </w:p>
    <w:p w14:paraId="38320A84" w14:textId="573CB2A5" w:rsidR="00A674E5" w:rsidRDefault="00A674E5" w:rsidP="00A674E5">
      <w:pPr>
        <w:pStyle w:val="Lijstalinea"/>
        <w:numPr>
          <w:ilvl w:val="0"/>
          <w:numId w:val="10"/>
        </w:numPr>
      </w:pPr>
      <w:r>
        <w:t>Je hoort: Tolkmodus. VoiceOver geeft aan: Spreek nu.</w:t>
      </w:r>
    </w:p>
    <w:p w14:paraId="72CA480F" w14:textId="77777777" w:rsidR="00A674E5" w:rsidRDefault="00A674E5" w:rsidP="00A674E5"/>
    <w:p w14:paraId="378C4C28" w14:textId="77777777" w:rsidR="002A57AF" w:rsidRPr="00101DD8" w:rsidRDefault="00A674E5" w:rsidP="002A57AF">
      <w:pPr>
        <w:autoSpaceDE w:val="0"/>
        <w:autoSpaceDN w:val="0"/>
        <w:adjustRightInd w:val="0"/>
      </w:pPr>
      <w:r>
        <w:t>Als je niet direct inspreekt of een antwoord geeft dan blijft de Tolkmodus actief.</w:t>
      </w:r>
    </w:p>
    <w:p w14:paraId="51E990B8" w14:textId="17C0BCAD" w:rsidR="002A57AF" w:rsidRPr="00101DD8" w:rsidRDefault="00A674E5" w:rsidP="1B83CE45">
      <w:pPr>
        <w:autoSpaceDE w:val="0"/>
        <w:autoSpaceDN w:val="0"/>
        <w:adjustRightInd w:val="0"/>
        <w:rPr>
          <w:rFonts w:eastAsia="Calibri"/>
          <w:i/>
          <w:iCs/>
          <w:highlight w:val="yellow"/>
        </w:rPr>
      </w:pPr>
      <w:r>
        <w:t>Maar in dat geval moet je naar de Microfoon navigeren en deze activeren om weer iets in te kunnen spreken.</w:t>
      </w:r>
    </w:p>
    <w:p w14:paraId="35F40D64" w14:textId="481DA0F9" w:rsidR="002A57AF" w:rsidRPr="00101DD8" w:rsidRDefault="003546BB" w:rsidP="002A57AF">
      <w:pPr>
        <w:autoSpaceDE w:val="0"/>
        <w:autoSpaceDN w:val="0"/>
        <w:adjustRightInd w:val="0"/>
      </w:pPr>
      <w:r>
        <w:t>Ben je klaar met vertalen? Zeg dan “stop” of “beëindig”</w:t>
      </w:r>
      <w:r w:rsidR="00A674E5">
        <w:t>.</w:t>
      </w:r>
    </w:p>
    <w:p w14:paraId="47F53292" w14:textId="7A8143AC" w:rsidR="002A57AF" w:rsidRPr="00101DD8" w:rsidRDefault="002A57AF" w:rsidP="1B83CE45">
      <w:pPr>
        <w:autoSpaceDE w:val="0"/>
        <w:autoSpaceDN w:val="0"/>
        <w:adjustRightInd w:val="0"/>
        <w:rPr>
          <w:rFonts w:eastAsia="Calibri"/>
        </w:rPr>
      </w:pPr>
    </w:p>
    <w:p w14:paraId="6E1ECBB5" w14:textId="77777777" w:rsidR="002A57AF" w:rsidRPr="00110F04" w:rsidRDefault="002A57AF" w:rsidP="002A57AF">
      <w:pPr>
        <w:pStyle w:val="Kop1"/>
      </w:pPr>
      <w:r w:rsidRPr="00110F04">
        <w:t>Heb je nog vragen?</w:t>
      </w:r>
    </w:p>
    <w:p w14:paraId="2E79CF86" w14:textId="77777777" w:rsidR="002A57AF" w:rsidRPr="00110F04" w:rsidRDefault="002A57AF" w:rsidP="002A57AF">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121B0965" w14:textId="77777777" w:rsidR="002A57AF" w:rsidRPr="00110F04" w:rsidRDefault="002A57AF" w:rsidP="002A57AF">
      <w:r w:rsidRPr="00110F04">
        <w:t xml:space="preserve">Meer artikelen, video’s en podcasts vind je op </w:t>
      </w:r>
      <w:hyperlink r:id="rId18" w:history="1">
        <w:r w:rsidRPr="00110F04">
          <w:rPr>
            <w:rStyle w:val="Hyperlink"/>
          </w:rPr>
          <w:t>kennisportaal.visio.org</w:t>
        </w:r>
      </w:hyperlink>
    </w:p>
    <w:p w14:paraId="324426A2" w14:textId="77777777" w:rsidR="002A57AF" w:rsidRPr="00110F04" w:rsidRDefault="002A57AF" w:rsidP="002A57AF"/>
    <w:p w14:paraId="7B8ADE81" w14:textId="77777777" w:rsidR="002A57AF" w:rsidRPr="00110F04" w:rsidRDefault="002A57AF" w:rsidP="002A57AF">
      <w:pPr>
        <w:rPr>
          <w:b/>
        </w:rPr>
      </w:pPr>
      <w:r w:rsidRPr="00110F04">
        <w:rPr>
          <w:b/>
        </w:rPr>
        <w:t xml:space="preserve">Koninklijke Visio </w:t>
      </w:r>
    </w:p>
    <w:p w14:paraId="1986E9E9" w14:textId="77777777" w:rsidR="002A57AF" w:rsidRPr="00110F04" w:rsidRDefault="002A57AF" w:rsidP="002A57AF">
      <w:r w:rsidRPr="00110F04">
        <w:t>expertisecentrum voor slechtziende en blinde mensen</w:t>
      </w:r>
    </w:p>
    <w:p w14:paraId="67C84A9C" w14:textId="77777777" w:rsidR="002A57AF" w:rsidRPr="00110F04" w:rsidRDefault="00BF759B" w:rsidP="002A57AF">
      <w:hyperlink r:id="rId19" w:history="1">
        <w:r w:rsidR="002A57AF" w:rsidRPr="00110F04">
          <w:rPr>
            <w:rStyle w:val="Hyperlink"/>
          </w:rPr>
          <w:t>www.visio.org</w:t>
        </w:r>
      </w:hyperlink>
      <w:r w:rsidR="002A57AF" w:rsidRPr="00110F04">
        <w:t xml:space="preserve"> </w:t>
      </w:r>
    </w:p>
    <w:p w14:paraId="09E34101" w14:textId="0D907AF2" w:rsidR="002A57AF" w:rsidRDefault="002A57AF" w:rsidP="002A57AF"/>
    <w:sectPr w:rsidR="002A57AF"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BE8EC" w14:textId="77777777" w:rsidR="006D0DDC" w:rsidRDefault="006D0DDC" w:rsidP="008E0750">
      <w:pPr>
        <w:spacing w:line="240" w:lineRule="auto"/>
      </w:pPr>
      <w:r>
        <w:separator/>
      </w:r>
    </w:p>
  </w:endnote>
  <w:endnote w:type="continuationSeparator" w:id="0">
    <w:p w14:paraId="2CBD4BCC" w14:textId="77777777" w:rsidR="006D0DDC" w:rsidRDefault="006D0DD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920EC" w14:textId="77777777" w:rsidR="006D0DDC" w:rsidRDefault="006D0DDC" w:rsidP="008E0750">
      <w:pPr>
        <w:spacing w:line="240" w:lineRule="auto"/>
      </w:pPr>
      <w:r>
        <w:separator/>
      </w:r>
    </w:p>
  </w:footnote>
  <w:footnote w:type="continuationSeparator" w:id="0">
    <w:p w14:paraId="7A4B5FE5" w14:textId="77777777" w:rsidR="006D0DDC" w:rsidRDefault="006D0DD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426"/>
    <w:multiLevelType w:val="hybridMultilevel"/>
    <w:tmpl w:val="B0F8B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3F341D"/>
    <w:multiLevelType w:val="hybridMultilevel"/>
    <w:tmpl w:val="E48A0F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6323C2"/>
    <w:multiLevelType w:val="hybridMultilevel"/>
    <w:tmpl w:val="E41EFE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FB370C"/>
    <w:multiLevelType w:val="hybridMultilevel"/>
    <w:tmpl w:val="05A4DD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EF7E65"/>
    <w:multiLevelType w:val="hybridMultilevel"/>
    <w:tmpl w:val="571EAD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35DFC"/>
    <w:multiLevelType w:val="hybridMultilevel"/>
    <w:tmpl w:val="A4A84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651301"/>
    <w:multiLevelType w:val="hybridMultilevel"/>
    <w:tmpl w:val="5FDE5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8D1563B"/>
    <w:multiLevelType w:val="hybridMultilevel"/>
    <w:tmpl w:val="A168B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6626C2"/>
    <w:multiLevelType w:val="hybridMultilevel"/>
    <w:tmpl w:val="E48A0F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E1033C"/>
    <w:multiLevelType w:val="hybridMultilevel"/>
    <w:tmpl w:val="2D9C1E44"/>
    <w:lvl w:ilvl="0" w:tplc="87E4A07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4"/>
  </w:num>
  <w:num w:numId="5">
    <w:abstractNumId w:val="3"/>
  </w:num>
  <w:num w:numId="6">
    <w:abstractNumId w:val="6"/>
  </w:num>
  <w:num w:numId="7">
    <w:abstractNumId w:val="0"/>
  </w:num>
  <w:num w:numId="8">
    <w:abstractNumId w:val="1"/>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131F"/>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A57AF"/>
    <w:rsid w:val="002B0FD0"/>
    <w:rsid w:val="002D72AF"/>
    <w:rsid w:val="002F7B4F"/>
    <w:rsid w:val="003061D6"/>
    <w:rsid w:val="00323F8E"/>
    <w:rsid w:val="003546BB"/>
    <w:rsid w:val="00365B24"/>
    <w:rsid w:val="00365E45"/>
    <w:rsid w:val="00370E08"/>
    <w:rsid w:val="00375BBE"/>
    <w:rsid w:val="00382A96"/>
    <w:rsid w:val="00397439"/>
    <w:rsid w:val="003A3825"/>
    <w:rsid w:val="003B2750"/>
    <w:rsid w:val="003D3DA8"/>
    <w:rsid w:val="003D4FDA"/>
    <w:rsid w:val="003E76E5"/>
    <w:rsid w:val="0041032B"/>
    <w:rsid w:val="00411746"/>
    <w:rsid w:val="004212E5"/>
    <w:rsid w:val="004325FB"/>
    <w:rsid w:val="0043515A"/>
    <w:rsid w:val="00435C7A"/>
    <w:rsid w:val="00457DF2"/>
    <w:rsid w:val="004737B6"/>
    <w:rsid w:val="004805E4"/>
    <w:rsid w:val="00490288"/>
    <w:rsid w:val="00495AA4"/>
    <w:rsid w:val="00495B62"/>
    <w:rsid w:val="004E394E"/>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0DDC"/>
    <w:rsid w:val="006F5C25"/>
    <w:rsid w:val="006F6FEE"/>
    <w:rsid w:val="007015BF"/>
    <w:rsid w:val="0070225C"/>
    <w:rsid w:val="00724971"/>
    <w:rsid w:val="007418A6"/>
    <w:rsid w:val="007506D6"/>
    <w:rsid w:val="00771248"/>
    <w:rsid w:val="00783779"/>
    <w:rsid w:val="007847F3"/>
    <w:rsid w:val="00784EC6"/>
    <w:rsid w:val="00795552"/>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9730E"/>
    <w:rsid w:val="009A1E33"/>
    <w:rsid w:val="009B4566"/>
    <w:rsid w:val="009C4DB1"/>
    <w:rsid w:val="009D51AF"/>
    <w:rsid w:val="009E4089"/>
    <w:rsid w:val="00A154F9"/>
    <w:rsid w:val="00A15A3E"/>
    <w:rsid w:val="00A2535E"/>
    <w:rsid w:val="00A44054"/>
    <w:rsid w:val="00A44E6C"/>
    <w:rsid w:val="00A61D30"/>
    <w:rsid w:val="00A674E5"/>
    <w:rsid w:val="00A81328"/>
    <w:rsid w:val="00A81A5F"/>
    <w:rsid w:val="00A82C13"/>
    <w:rsid w:val="00A92F28"/>
    <w:rsid w:val="00A94739"/>
    <w:rsid w:val="00A97AB5"/>
    <w:rsid w:val="00AB186A"/>
    <w:rsid w:val="00AC648F"/>
    <w:rsid w:val="00AD6B77"/>
    <w:rsid w:val="00AE23AA"/>
    <w:rsid w:val="00B0534E"/>
    <w:rsid w:val="00B1721B"/>
    <w:rsid w:val="00B24007"/>
    <w:rsid w:val="00B278E3"/>
    <w:rsid w:val="00B46082"/>
    <w:rsid w:val="00B86F8C"/>
    <w:rsid w:val="00B92779"/>
    <w:rsid w:val="00BC21F9"/>
    <w:rsid w:val="00BD12D0"/>
    <w:rsid w:val="00BD1A97"/>
    <w:rsid w:val="00BD3121"/>
    <w:rsid w:val="00BF759B"/>
    <w:rsid w:val="00C1546E"/>
    <w:rsid w:val="00C1738A"/>
    <w:rsid w:val="00C175CD"/>
    <w:rsid w:val="00C24A5C"/>
    <w:rsid w:val="00C30D83"/>
    <w:rsid w:val="00C3118C"/>
    <w:rsid w:val="00C53FE7"/>
    <w:rsid w:val="00C97646"/>
    <w:rsid w:val="00CB718F"/>
    <w:rsid w:val="00CD288C"/>
    <w:rsid w:val="00CD6538"/>
    <w:rsid w:val="00CE459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DF41CC"/>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07E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9751C8F"/>
    <w:rsid w:val="1886428F"/>
    <w:rsid w:val="1B83CE45"/>
    <w:rsid w:val="1D72DC0F"/>
    <w:rsid w:val="38126A3B"/>
    <w:rsid w:val="3A6F3D96"/>
    <w:rsid w:val="3DDAFF17"/>
    <w:rsid w:val="401D7C20"/>
    <w:rsid w:val="40F02930"/>
    <w:rsid w:val="468CBDA4"/>
    <w:rsid w:val="4C32DBD7"/>
    <w:rsid w:val="4CFBFF28"/>
    <w:rsid w:val="5DD3952B"/>
    <w:rsid w:val="62C02EAB"/>
    <w:rsid w:val="65DEA710"/>
    <w:rsid w:val="691647D2"/>
    <w:rsid w:val="754CBD6C"/>
    <w:rsid w:val="7D042D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H2">
    <w:name w:val="H2"/>
    <w:basedOn w:val="Standaard"/>
    <w:next w:val="Standaard"/>
    <w:rsid w:val="002A57AF"/>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nl-NL"/>
    </w:rPr>
  </w:style>
  <w:style w:type="character" w:styleId="Hyperlink">
    <w:name w:val="Hyperlink"/>
    <w:rsid w:val="002A57AF"/>
    <w:rPr>
      <w:color w:val="0000FF"/>
      <w:u w:val="single"/>
    </w:rPr>
  </w:style>
  <w:style w:type="character" w:styleId="GevolgdeHyperlink">
    <w:name w:val="FollowedHyperlink"/>
    <w:basedOn w:val="Standaardalinea-lettertype"/>
    <w:uiPriority w:val="99"/>
    <w:semiHidden/>
    <w:unhideWhenUsed/>
    <w:rsid w:val="00411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99135">
      <w:bodyDiv w:val="1"/>
      <w:marLeft w:val="0"/>
      <w:marRight w:val="0"/>
      <w:marTop w:val="0"/>
      <w:marBottom w:val="0"/>
      <w:divBdr>
        <w:top w:val="none" w:sz="0" w:space="0" w:color="auto"/>
        <w:left w:val="none" w:sz="0" w:space="0" w:color="auto"/>
        <w:bottom w:val="none" w:sz="0" w:space="0" w:color="auto"/>
        <w:right w:val="none" w:sz="0" w:space="0" w:color="auto"/>
      </w:divBdr>
    </w:div>
    <w:div w:id="80184554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288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googlenest/answer/9234753?hl=nl"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maak-kennis-met-google-assistent"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apps.apple.com/nl/app/de-google-assistent/id12209761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kennisportaal.visio.org/nl-nl/documenten/maak-kennis-met-google-assist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esprekken vertalen met Google Assistent
Gerard van Rijswijk, Koninklijke Visio
![Vrouw die Hello zegt, telefoon die vertaalt naar Hola, man die
luistert.](media/adf1f8c99b404a8155ad60e87a6ee105.jpeg)
Ga je binnenkort op vakantie of wil je iemand spreken die de Nederlandse taal
niet spreekt, dan kan de tolkmodus van de Google Assistent goed van pas komen.
De Tolkmodus is goed toegankelijk voor slechtziende en blinde mensen en werkt
zowel op Android, iPhone of iPad.
Wil je eerst meer weten over Google Assistent en hoe je daar snel mee aan de
slag kunt, lees dan het artikel: [Maak kennis met Google
Assistent](https://kennisportaal.visio.org/nl-nl/documenten/maak-kennis-met-google-assistent)
# Wat kan de Tolkmodus van Google Assistent?
Google Assistent kan gesprekken live vertalen. Je spreekt een zin in het
Nederlands waarna deze direct vertaald wordt in de taal die jij vooraf bepaald
hebt. Als je gesprekspartner het antwoord geeft wordt deze direct in het
Nederlands omgezet en uitgesproken.
Jij en de persoon met wie je spreekt kunnen de vertaling dus zowel zien als
horen op je mobiel of smart display.
Heb je een luidspreker met Google Assistent dan zal de vertaling alleen te horen
zijn.
Om Google Assistant te gebruiken is een internetverbinding noodzakelijk. Voor
mobiel internetten binnen de EU gebruik je je eigen internetbundel. Buiten de
Europese Unie kan internetten echter nog steeds veel geld kosten. Gebruik dan
bij voorkeur een veilig wifi-netwerk.
# Welke talen zijn beschikbaar in de Tolkmodus?
Als je de tolkmodus gebruikt op je telefoon of tablet zijn er 48 verschillende
talen beschikbaar. De meeste hiervan zijn Europese talen, maar je kunt ook
Japans, Turks of Vietnamees gebruiken. Gebruik je de tolkmodus op een
smartdisplay of speaker dan zijn er 32 talen beschikbaar.
Een volledige lijst van ondersteunde apparaten en talen vind je op de website
[Gesprekken vertalen met de
tolkmodus.](https://support.google.com/googlenest/answer/9234753?hl=nl) Maar je
kunt het ook gewoon uitproberen en dan weet je snel genoeg of de door jouw
gewenste taal beschikbaar is.
# Hoe werkt de Tolkmodus van Google Assistent op Android?
![Google Tolkmodus op telefoon, voorbeeld van een spaanse
zin.](media/7d8a36fc41a2caab3cac83941a7913a4.jpeg)
Weet je nog niet goed hoe Google Assistent werkt lees dan eerst het artikel op
het Visio Kennisportaal: [Maak kennis met Google
Assistent](http://kennisportaal.visio.org/nl-nl/documenten/maak-kennis-met-google-assistent).
Om de Tolkmodus (met of zonder TalkBack) te gebruiken doe je het volgende.
1.  Zeg “Oké Google” tegen de Google Assistent.
2.  Geef vervolgens een opdracht, zoals “wees mijn Italiaanse tolk” of “tolk van
    Pools naar Nederlands”.
3.  Zodra je de toon hoort, is het tijd om in één van beide talen te spreken.
    Het maakt hierbij niet uit in welke taal je begint.
4.  Google zal je zin vertalen en uitspreken. Zodra dit gedaan is kan de andere
    persoon het antwoord in zijn of haar taal inspreken.
Het is wel belangrijk om duidelijk te articuleren en dicht bij de microfoon in
te spreken. Dan is de kwaliteit van de vertaling verrassend goed te noemen.
Als je niet direct inspreekt of een antwoord geeft dan blijft de Tolkmodus
actief.
Maar in dat geval moet je naar de Microfoon navigeren en deze activeren om weer
iets in te kunnen spreken. Maak je gebruik van een smart display of luidspreker
met Google Assistent dan vraagt de Google Assistent na 7 seconden twee keer ‘wat
wil je dat ik vertaal’. Reageer je dan nog niet dan stopt de Tolkmodus.
Ben je klaar met vertalen? Zeg dan “stop” of “beëindig”.
# Hoe werkt de Tolkmodus van Google Assistent op iPhone of iPad?
De Tolkmodus is ook te gebruiken op je iPhone of iPad. Je zult dan wel eerst de
App Assistant moeten downloaden uit de
[AppStore](https://apps.apple.com/nl/app/de-google-assistent/id1220976145).
Om de Tolkmodus (met of zonder VoiceOver) te gebruiken doe je het volgende.
1.  Open de Assistant.
2.  Navigeer naar de microfoon op het scherm en activeer deze.
3.  Zeg bijvoorbeeld: “wees mijn Italiaanse tolk” of “tolk van Pools naar
    Nederlands”
4.  Je hoort: Tolkmodus. VoiceOver geeft aan: Spreek nu.
Als je niet direct inspreekt of een antwoord geeft dan blijft de Tolkmodus
actief.
Maar in dat geval moet je naar de Microfoon navigeren en deze activeren om weer
iets in te kunnen spreken.
Ben je klaar met vertalen? Zeg dan “stop” of “beëindi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99</Value>
      <Value>115</Value>
      <Value>105</Value>
      <Value>121</Value>
      <Value>120</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2</Aantal_x0020_afb>
    <Archief xmlns="8d27d9b6-5dfd-470f-9e28-149e6d86886c" xsi:nil="true"/>
    <Pagina_x0027_s xmlns="8d27d9b6-5dfd-470f-9e28-149e6d86886c">3</Pagina_x0027_s>
    <Publicatiedatum xmlns="8d27d9b6-5dfd-470f-9e28-149e6d86886c">2022-06-07T22: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01DFCD3D-B8C2-4C64-9AB3-3BD257B3B139}"/>
</file>

<file path=customXml/itemProps3.xml><?xml version="1.0" encoding="utf-8"?>
<ds:datastoreItem xmlns:ds="http://schemas.openxmlformats.org/officeDocument/2006/customXml" ds:itemID="{14F271A7-615C-44D8-A46D-3C8FFD8EA7BD}">
  <ds:schemaRefs>
    <ds:schemaRef ds:uri="fff3758c-7403-498b-bc42-f48c96d71e25"/>
    <ds:schemaRef ds:uri="http://purl.org/dc/terms/"/>
    <ds:schemaRef ds:uri="http://schemas.microsoft.com/office/2006/documentManagement/types"/>
    <ds:schemaRef ds:uri="00444aa6-c46b-4c1b-938a-432ae892dd8c"/>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B950CB-3208-430E-84AD-102EEF4A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4</Words>
  <Characters>3877</Characters>
  <Application>Microsoft Office Word</Application>
  <DocSecurity>0</DocSecurity>
  <Lines>32</Lines>
  <Paragraphs>9</Paragraphs>
  <ScaleCrop>false</ScaleCrop>
  <Company>Koninklijke Visio</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prekken vertalen met Google Assistent</dc:title>
  <dc:creator>Marc Stovers</dc:creator>
  <cp:lastModifiedBy>Marc Stovers</cp:lastModifiedBy>
  <cp:revision>11</cp:revision>
  <dcterms:created xsi:type="dcterms:W3CDTF">2022-04-25T13:09:00Z</dcterms:created>
  <dcterms:modified xsi:type="dcterms:W3CDTF">2022-06-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00;#Tablet|26e90282-5609-4f2e-989f-fd518e2a35e5;#120;#Android|ed56c463-3db6-405a-8dca-37fc7798d062;#115;#Apple iPhone|150f8e4b-5581-42ed-a376-1a6fcb824caa;#121;#Android|1f416355-3b60-4233-8cab-329b696c7964;#105;#Apple iPad|3a4161e3-4ae2-4bec-ad7f-6d7cf07efabf</vt:lpwstr>
  </property>
</Properties>
</file>